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能开发大全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能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17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智能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